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  <w:b/>
        </w:rPr>
        <w:t xml:space="preserve">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40B84">
        <w:rPr>
          <w:rFonts w:ascii="Times New Roman" w:hAnsi="Times New Roman" w:cs="Times New Roman"/>
          <w:noProof/>
        </w:rPr>
        <w:t>16 lip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040B84">
        <w:rPr>
          <w:rFonts w:ascii="Times New Roman" w:hAnsi="Times New Roman" w:cs="Times New Roman"/>
        </w:rPr>
        <w:t>153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E1675C" w:rsidRDefault="00E1675C" w:rsidP="003671F8">
      <w:pPr>
        <w:pStyle w:val="Bezodstpw"/>
        <w:rPr>
          <w:rFonts w:ascii="Times New Roman" w:hAnsi="Times New Roman" w:cs="Times New Roman"/>
        </w:rPr>
      </w:pPr>
    </w:p>
    <w:p w:rsidR="00040B84" w:rsidRDefault="00040B84" w:rsidP="003671F8">
      <w:pPr>
        <w:pStyle w:val="Bezodstpw"/>
        <w:rPr>
          <w:rFonts w:ascii="Times New Roman" w:hAnsi="Times New Roman" w:cs="Times New Roman"/>
        </w:rPr>
      </w:pPr>
    </w:p>
    <w:p w:rsidR="00040B84" w:rsidRDefault="00040B84" w:rsidP="003671F8">
      <w:pPr>
        <w:pStyle w:val="Bezodstpw"/>
        <w:rPr>
          <w:rFonts w:ascii="Times New Roman" w:hAnsi="Times New Roman" w:cs="Times New Roman"/>
        </w:rPr>
      </w:pPr>
    </w:p>
    <w:p w:rsidR="00040B84" w:rsidRDefault="00040B84" w:rsidP="003671F8">
      <w:pPr>
        <w:pStyle w:val="Bezodstpw"/>
        <w:rPr>
          <w:rFonts w:ascii="Times New Roman" w:hAnsi="Times New Roman" w:cs="Times New Roman"/>
        </w:rPr>
      </w:pPr>
    </w:p>
    <w:p w:rsidR="00040B84" w:rsidRDefault="00040B84" w:rsidP="003671F8">
      <w:pPr>
        <w:pStyle w:val="Bezodstpw"/>
        <w:rPr>
          <w:rFonts w:ascii="Times New Roman" w:hAnsi="Times New Roman" w:cs="Times New Roman"/>
        </w:rPr>
      </w:pPr>
    </w:p>
    <w:p w:rsidR="007B16F4" w:rsidRDefault="00040B84" w:rsidP="002213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79135" cy="6620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5C" w:rsidRDefault="00040B84" w:rsidP="002213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lastRenderedPageBreak/>
        <w:drawing>
          <wp:inline distT="0" distB="0" distL="0" distR="0">
            <wp:extent cx="5742305" cy="55156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F4" w:rsidRDefault="007B16F4" w:rsidP="00221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1675C" w:rsidRDefault="00E1675C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E1675C" w:rsidRDefault="00E1675C" w:rsidP="00E1675C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  <w:bookmarkStart w:id="0" w:name="_GoBack"/>
      <w:bookmarkEnd w:id="0"/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31172" w:rsidRDefault="00EF464A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3671F8" w:rsidRDefault="003671F8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1380" w:rsidRDefault="00221380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1380" w:rsidRPr="00CD0D44" w:rsidRDefault="00221380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21616">
      <w:pgSz w:w="11906" w:h="16838"/>
      <w:pgMar w:top="113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32C2-53EF-4586-B783-5BC630C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7-15T07:38:00Z</cp:lastPrinted>
  <dcterms:created xsi:type="dcterms:W3CDTF">2021-07-16T06:32:00Z</dcterms:created>
  <dcterms:modified xsi:type="dcterms:W3CDTF">2021-07-16T06:32:00Z</dcterms:modified>
</cp:coreProperties>
</file>